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CCE1"/>
  <w:body>
    <w:p w14:paraId="7CC68FB7" w14:textId="10818814" w:rsidR="008E40FD" w:rsidRDefault="005D5046" w:rsidP="00822085">
      <w:pPr>
        <w:pStyle w:val="NoSpacing"/>
        <w:rPr>
          <w:color w:val="FFFFFF" w:themeColor="background1"/>
        </w:rPr>
      </w:pPr>
      <w:r w:rsidRPr="00E53D47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FDEB9E" wp14:editId="3452C2E7">
                <wp:simplePos x="0" y="0"/>
                <wp:positionH relativeFrom="margin">
                  <wp:align>center</wp:align>
                </wp:positionH>
                <wp:positionV relativeFrom="paragraph">
                  <wp:posOffset>3782629</wp:posOffset>
                </wp:positionV>
                <wp:extent cx="5816600" cy="6985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6985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E63A" w14:textId="01F5208E" w:rsidR="00E53D47" w:rsidRPr="00B0184A" w:rsidRDefault="00B0184A" w:rsidP="00B0184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0184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Brief Description of the School and this Newspaper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DE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7.85pt;width:458pt;height:5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" fillcolor="#f06">
                <v:textbox>
                  <w:txbxContent>
                    <w:p w14:paraId="7A83E63A" w14:textId="01F5208E" w:rsidR="00E53D47" w:rsidRPr="00B0184A" w:rsidRDefault="00B0184A" w:rsidP="00B0184A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B0184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Brief Description of the School and this Newspaper purpo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2B48E1F9" wp14:editId="3DB5262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6106" cy="3547241"/>
            <wp:effectExtent l="0" t="0" r="6985" b="0"/>
            <wp:wrapSquare wrapText="bothSides"/>
            <wp:docPr id="2" name="Picture 2" descr="C:\Users\Anastasiia\Downloads\Tit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stasiia\Downloads\Titl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526" cy="355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9A87D" wp14:editId="7F39AF58">
                <wp:simplePos x="0" y="0"/>
                <wp:positionH relativeFrom="page">
                  <wp:posOffset>16510</wp:posOffset>
                </wp:positionH>
                <wp:positionV relativeFrom="paragraph">
                  <wp:posOffset>3547679</wp:posOffset>
                </wp:positionV>
                <wp:extent cx="75247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8E0D8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279.35pt" to="593.8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8E40FD">
        <w:rPr>
          <w:noProof/>
        </w:rPr>
        <mc:AlternateContent>
          <mc:Choice Requires="wps">
            <w:drawing>
              <wp:anchor distT="182880" distB="182880" distL="114300" distR="114300" simplePos="0" relativeHeight="251658240" behindDoc="0" locked="0" layoutInCell="1" allowOverlap="1" wp14:anchorId="13AA50E9" wp14:editId="7CB6E381">
                <wp:simplePos x="0" y="0"/>
                <wp:positionH relativeFrom="page">
                  <wp:posOffset>5547360</wp:posOffset>
                </wp:positionH>
                <wp:positionV relativeFrom="margin">
                  <wp:posOffset>161925</wp:posOffset>
                </wp:positionV>
                <wp:extent cx="1927225" cy="394970"/>
                <wp:effectExtent l="0" t="0" r="0" b="5080"/>
                <wp:wrapTopAndBottom/>
                <wp:docPr id="4" name="Text Box 4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90999" w14:textId="3DCCDF4F" w:rsidR="002D7B30" w:rsidRPr="002D7B30" w:rsidRDefault="002D7B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2D7B30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School</w:t>
                            </w:r>
                            <w:r w:rsidR="00E53D47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’</w:t>
                            </w:r>
                            <w:r w:rsidRPr="002D7B30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s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50E9" id="Text Box 4" o:spid="_x0000_s1027" type="#_x0000_t202" alt="Pull quote" style="position:absolute;margin-left:436.8pt;margin-top:12.75pt;width:151.75pt;height:31.1pt;z-index:251658240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" filled="f" stroked="f" strokeweight=".5pt">
                <v:textbox inset="0,0,0,0">
                  <w:txbxContent>
                    <w:p w14:paraId="01090999" w14:textId="3DCCDF4F" w:rsidR="002D7B30" w:rsidRPr="002D7B30" w:rsidRDefault="002D7B30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2D7B30">
                        <w:rPr>
                          <w:b/>
                          <w:color w:val="FFFFFF" w:themeColor="background1"/>
                          <w:sz w:val="44"/>
                        </w:rPr>
                        <w:t>School</w:t>
                      </w:r>
                      <w:r w:rsidR="00E53D47">
                        <w:rPr>
                          <w:b/>
                          <w:color w:val="FFFFFF" w:themeColor="background1"/>
                          <w:sz w:val="44"/>
                        </w:rPr>
                        <w:t>’</w:t>
                      </w:r>
                      <w:r w:rsidRPr="002D7B30">
                        <w:rPr>
                          <w:b/>
                          <w:color w:val="FFFFFF" w:themeColor="background1"/>
                          <w:sz w:val="44"/>
                        </w:rPr>
                        <w:t>s logo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590090">
        <w:rPr>
          <w:noProof/>
        </w:rPr>
        <mc:AlternateContent>
          <mc:Choice Requires="wps">
            <w:drawing>
              <wp:anchor distT="182880" distB="182880" distL="114300" distR="114300" simplePos="0" relativeHeight="251656192" behindDoc="0" locked="0" layoutInCell="1" allowOverlap="1" wp14:anchorId="6CC853D8" wp14:editId="7096E418">
                <wp:simplePos x="0" y="0"/>
                <wp:positionH relativeFrom="margin">
                  <wp:posOffset>718820</wp:posOffset>
                </wp:positionH>
                <wp:positionV relativeFrom="margin">
                  <wp:posOffset>1648529</wp:posOffset>
                </wp:positionV>
                <wp:extent cx="4119245" cy="795020"/>
                <wp:effectExtent l="0" t="0" r="15240" b="8890"/>
                <wp:wrapTopAndBottom/>
                <wp:docPr id="3" name="Text Box 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BD2E" w14:textId="77777777" w:rsidR="00822085" w:rsidRPr="002D7B30" w:rsidRDefault="00822085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130"/>
                                <w:szCs w:val="130"/>
                              </w:rPr>
                            </w:pPr>
                            <w:r w:rsidRPr="002D7B30">
                              <w:rPr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9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53D8" id="Text Box 3" o:spid="_x0000_s1028" type="#_x0000_t202" alt="Pull quote" style="position:absolute;margin-left:56.6pt;margin-top:129.8pt;width:324.35pt;height:62.6pt;z-index:251656192;visibility:visible;mso-wrap-style:square;mso-width-percent:693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" filled="f" stroked="f" strokeweight=".5pt">
                <v:textbox style="mso-fit-shape-to-text:t" inset="0,0,0,0">
                  <w:txbxContent>
                    <w:p w14:paraId="73CEBD2E" w14:textId="77777777" w:rsidR="00822085" w:rsidRPr="002D7B30" w:rsidRDefault="00822085">
                      <w:pPr>
                        <w:jc w:val="center"/>
                        <w:rPr>
                          <w:b/>
                          <w:color w:val="2F5496" w:themeColor="accent1" w:themeShade="BF"/>
                          <w:sz w:val="130"/>
                          <w:szCs w:val="130"/>
                        </w:rPr>
                      </w:pPr>
                      <w:r w:rsidRPr="002D7B30">
                        <w:rPr>
                          <w:b/>
                          <w:color w:val="FFFFFF" w:themeColor="background1"/>
                          <w:sz w:val="130"/>
                          <w:szCs w:val="130"/>
                        </w:rPr>
                        <w:t>Titl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90090">
        <w:rPr>
          <w:noProof/>
        </w:rPr>
        <mc:AlternateContent>
          <mc:Choice Requires="wps">
            <w:drawing>
              <wp:anchor distT="182880" distB="182880" distL="114300" distR="114300" simplePos="0" relativeHeight="251660288" behindDoc="0" locked="0" layoutInCell="1" allowOverlap="1" wp14:anchorId="6D40A19D" wp14:editId="67B9547E">
                <wp:simplePos x="0" y="0"/>
                <wp:positionH relativeFrom="margin">
                  <wp:posOffset>653415</wp:posOffset>
                </wp:positionH>
                <wp:positionV relativeFrom="margin">
                  <wp:posOffset>1016223</wp:posOffset>
                </wp:positionV>
                <wp:extent cx="4119245" cy="795528"/>
                <wp:effectExtent l="0" t="0" r="15240" b="8890"/>
                <wp:wrapTopAndBottom/>
                <wp:docPr id="5" name="Text Box 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79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FF138" w14:textId="77777777" w:rsidR="002D7B30" w:rsidRPr="002D7B30" w:rsidRDefault="002D7B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2D7B30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Newspap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9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A19D" id="Text Box 5" o:spid="_x0000_s1029" type="#_x0000_t202" alt="Pull quote" style="position:absolute;margin-left:51.45pt;margin-top:80pt;width:324.35pt;height:62.65pt;z-index:251660288;visibility:visible;mso-wrap-style:square;mso-width-percent:693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" filled="f" stroked="f" strokeweight=".5pt">
                <v:textbox style="mso-fit-shape-to-text:t" inset="0,0,0,0">
                  <w:txbxContent>
                    <w:p w14:paraId="753FF138" w14:textId="77777777" w:rsidR="002D7B30" w:rsidRPr="002D7B30" w:rsidRDefault="002D7B30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 w:rsidRPr="002D7B30">
                        <w:rPr>
                          <w:b/>
                          <w:color w:val="FFFFFF" w:themeColor="background1"/>
                          <w:sz w:val="56"/>
                        </w:rPr>
                        <w:t>Newspaper nam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88449CD" w14:textId="06389DB9" w:rsidR="008E40FD" w:rsidRDefault="005D5046" w:rsidP="00822085">
      <w:pPr>
        <w:pStyle w:val="NoSpacing"/>
        <w:rPr>
          <w:color w:val="FFFFFF" w:themeColor="background1"/>
        </w:rPr>
      </w:pPr>
      <w:r w:rsidRPr="00B0184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787DE9" wp14:editId="63A50CE9">
                <wp:simplePos x="0" y="0"/>
                <wp:positionH relativeFrom="column">
                  <wp:posOffset>-639378</wp:posOffset>
                </wp:positionH>
                <wp:positionV relativeFrom="paragraph">
                  <wp:posOffset>953536</wp:posOffset>
                </wp:positionV>
                <wp:extent cx="4441190" cy="577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577850"/>
                        </a:xfrm>
                        <a:prstGeom prst="rect">
                          <a:avLst/>
                        </a:prstGeom>
                        <a:solidFill>
                          <a:srgbClr val="FCC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78F6" w14:textId="52ADB169" w:rsidR="00B0184A" w:rsidRPr="00E77F23" w:rsidRDefault="00B0184A">
                            <w:pPr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</w:pPr>
                            <w:r w:rsidRPr="00E77F23"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  <w:t>[</w:t>
                            </w:r>
                            <w:r w:rsidR="00F0340E"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  <w:t>New 1</w:t>
                            </w:r>
                            <w:r w:rsidRPr="00E77F23"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7DE9" id="_x0000_s1030" type="#_x0000_t202" style="position:absolute;margin-left:-50.35pt;margin-top:75.1pt;width:349.7pt;height:4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" fillcolor="#fccce1" stroked="f">
                <v:textbox>
                  <w:txbxContent>
                    <w:p w14:paraId="375378F6" w14:textId="52ADB169" w:rsidR="00B0184A" w:rsidRPr="00E77F23" w:rsidRDefault="00B0184A">
                      <w:pPr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</w:pPr>
                      <w:r w:rsidRPr="00E77F23"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  <w:t>[</w:t>
                      </w:r>
                      <w:r w:rsidR="00F0340E"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  <w:t>New 1</w:t>
                      </w:r>
                      <w:r w:rsidRPr="00E77F23"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03416" w14:textId="57B5CBF4" w:rsidR="008E40FD" w:rsidRDefault="008E40FD" w:rsidP="00822085">
      <w:pPr>
        <w:pStyle w:val="NoSpacing"/>
        <w:rPr>
          <w:color w:val="FFFFFF" w:themeColor="background1"/>
        </w:rPr>
      </w:pPr>
    </w:p>
    <w:p w14:paraId="26AAF813" w14:textId="20C1134B" w:rsidR="008E40FD" w:rsidRDefault="008E40FD" w:rsidP="00822085">
      <w:pPr>
        <w:pStyle w:val="NoSpacing"/>
        <w:rPr>
          <w:color w:val="FFFFFF" w:themeColor="background1"/>
        </w:rPr>
      </w:pPr>
    </w:p>
    <w:p w14:paraId="07FBC0B4" w14:textId="55C613B9" w:rsidR="008E40FD" w:rsidRDefault="00087229" w:rsidP="00822085">
      <w:pPr>
        <w:pStyle w:val="NoSpacing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76672" behindDoc="0" locked="0" layoutInCell="1" allowOverlap="1" wp14:anchorId="3A35CC20" wp14:editId="725C4CF7">
            <wp:simplePos x="0" y="0"/>
            <wp:positionH relativeFrom="column">
              <wp:posOffset>-182880</wp:posOffset>
            </wp:positionH>
            <wp:positionV relativeFrom="paragraph">
              <wp:posOffset>239596</wp:posOffset>
            </wp:positionV>
            <wp:extent cx="914400" cy="914400"/>
            <wp:effectExtent l="0" t="0" r="0" b="0"/>
            <wp:wrapSquare wrapText="bothSides"/>
            <wp:docPr id="19" name="Graphic 19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amer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46" w:rsidRPr="00E77F2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A406A2" wp14:editId="18F7A690">
                <wp:simplePos x="0" y="0"/>
                <wp:positionH relativeFrom="margin">
                  <wp:posOffset>1386840</wp:posOffset>
                </wp:positionH>
                <wp:positionV relativeFrom="paragraph">
                  <wp:posOffset>201930</wp:posOffset>
                </wp:positionV>
                <wp:extent cx="4572000" cy="9931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93140"/>
                        </a:xfrm>
                        <a:prstGeom prst="rect">
                          <a:avLst/>
                        </a:prstGeom>
                        <a:solidFill>
                          <a:srgbClr val="FCC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BE418" w14:textId="54B361AA" w:rsidR="005D5046" w:rsidRDefault="005D5046" w:rsidP="00F0340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[</w:t>
                            </w:r>
                            <w:r w:rsidR="00F0340E">
                              <w:rPr>
                                <w:sz w:val="26"/>
                                <w:szCs w:val="26"/>
                              </w:rPr>
                              <w:t>Add your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06A2" id="_x0000_s1031" type="#_x0000_t202" style="position:absolute;margin-left:109.2pt;margin-top:15.9pt;width:5in;height:7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" fillcolor="#fccce1" stroked="f">
                <v:textbox>
                  <w:txbxContent>
                    <w:p w14:paraId="1CFBE418" w14:textId="54B361AA" w:rsidR="005D5046" w:rsidRDefault="005D5046" w:rsidP="00F0340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[</w:t>
                      </w:r>
                      <w:r w:rsidR="00F0340E">
                        <w:rPr>
                          <w:sz w:val="26"/>
                          <w:szCs w:val="26"/>
                        </w:rPr>
                        <w:t>Add your text her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1C7E06" w14:textId="2237E7D8" w:rsidR="008E40FD" w:rsidRDefault="008E40FD" w:rsidP="00822085">
      <w:pPr>
        <w:pStyle w:val="NoSpacing"/>
        <w:rPr>
          <w:color w:val="FFFFFF" w:themeColor="background1"/>
        </w:rPr>
      </w:pPr>
    </w:p>
    <w:p w14:paraId="401B94B4" w14:textId="14FD2A56" w:rsidR="008E40FD" w:rsidRDefault="008E40FD" w:rsidP="00822085">
      <w:pPr>
        <w:pStyle w:val="NoSpacing"/>
        <w:rPr>
          <w:color w:val="FFFFFF" w:themeColor="background1"/>
        </w:rPr>
      </w:pPr>
    </w:p>
    <w:p w14:paraId="7D24A623" w14:textId="2A11C1BD" w:rsidR="008E40FD" w:rsidRDefault="008E40FD" w:rsidP="00822085">
      <w:pPr>
        <w:pStyle w:val="NoSpacing"/>
        <w:rPr>
          <w:color w:val="FFFFFF" w:themeColor="background1"/>
        </w:rPr>
      </w:pPr>
    </w:p>
    <w:p w14:paraId="02068A60" w14:textId="3C0F59F4" w:rsidR="008E40FD" w:rsidRDefault="008E40FD" w:rsidP="00822085">
      <w:pPr>
        <w:pStyle w:val="NoSpacing"/>
        <w:rPr>
          <w:color w:val="FFFFFF" w:themeColor="background1"/>
        </w:rPr>
      </w:pPr>
    </w:p>
    <w:p w14:paraId="4FF72984" w14:textId="3E53D58E" w:rsidR="008E40FD" w:rsidRDefault="00F0340E" w:rsidP="00822085">
      <w:pPr>
        <w:pStyle w:val="NoSpacing"/>
        <w:rPr>
          <w:color w:val="FFFFFF" w:themeColor="background1"/>
        </w:rPr>
      </w:pPr>
      <w:r w:rsidRPr="00B0184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2440FC" wp14:editId="022536A2">
                <wp:simplePos x="0" y="0"/>
                <wp:positionH relativeFrom="column">
                  <wp:posOffset>-650909</wp:posOffset>
                </wp:positionH>
                <wp:positionV relativeFrom="paragraph">
                  <wp:posOffset>211455</wp:posOffset>
                </wp:positionV>
                <wp:extent cx="4441190" cy="5778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577850"/>
                        </a:xfrm>
                        <a:prstGeom prst="rect">
                          <a:avLst/>
                        </a:prstGeom>
                        <a:solidFill>
                          <a:srgbClr val="FCC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7103" w14:textId="087B5BAB" w:rsidR="005D5046" w:rsidRPr="00E77F23" w:rsidRDefault="005D5046" w:rsidP="005D5046">
                            <w:pPr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</w:pPr>
                            <w:r w:rsidRPr="00E77F23"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  <w:t>[</w:t>
                            </w:r>
                            <w:r w:rsidR="00F0340E"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  <w:t>New 2</w:t>
                            </w:r>
                            <w:r w:rsidRPr="00E77F23"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40FC" id="_x0000_s1032" type="#_x0000_t202" style="position:absolute;margin-left:-51.25pt;margin-top:16.65pt;width:349.7pt;height:4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" fillcolor="#fccce1" stroked="f">
                <v:textbox>
                  <w:txbxContent>
                    <w:p w14:paraId="2EF17103" w14:textId="087B5BAB" w:rsidR="005D5046" w:rsidRPr="00E77F23" w:rsidRDefault="005D5046" w:rsidP="005D5046">
                      <w:pPr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</w:pPr>
                      <w:r w:rsidRPr="00E77F23"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  <w:t>[</w:t>
                      </w:r>
                      <w:r w:rsidR="00F0340E"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  <w:t>New 2</w:t>
                      </w:r>
                      <w:r w:rsidRPr="00E77F23"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07FFA" w14:textId="55518F05" w:rsidR="008E40FD" w:rsidRDefault="008E40FD" w:rsidP="00822085">
      <w:pPr>
        <w:pStyle w:val="NoSpacing"/>
        <w:rPr>
          <w:color w:val="FFFFFF" w:themeColor="background1"/>
        </w:rPr>
      </w:pPr>
    </w:p>
    <w:p w14:paraId="263A6E31" w14:textId="737458BF" w:rsidR="008E40FD" w:rsidRDefault="008E40FD" w:rsidP="00822085">
      <w:pPr>
        <w:pStyle w:val="NoSpacing"/>
        <w:rPr>
          <w:color w:val="FFFFFF" w:themeColor="background1"/>
        </w:rPr>
      </w:pPr>
    </w:p>
    <w:p w14:paraId="2AA21582" w14:textId="197940EB" w:rsidR="008E40FD" w:rsidRDefault="00087229" w:rsidP="00822085">
      <w:pPr>
        <w:pStyle w:val="NoSpacing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78720" behindDoc="0" locked="0" layoutInCell="1" allowOverlap="1" wp14:anchorId="0B00BC42" wp14:editId="71C2E7BA">
            <wp:simplePos x="0" y="0"/>
            <wp:positionH relativeFrom="column">
              <wp:posOffset>-173255</wp:posOffset>
            </wp:positionH>
            <wp:positionV relativeFrom="paragraph">
              <wp:posOffset>170581</wp:posOffset>
            </wp:positionV>
            <wp:extent cx="914400" cy="914400"/>
            <wp:effectExtent l="0" t="0" r="0" b="0"/>
            <wp:wrapSquare wrapText="bothSides"/>
            <wp:docPr id="20" name="Graphic 20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amer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46" w:rsidRPr="00E77F2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FD6338" wp14:editId="60DB3BD5">
                <wp:simplePos x="0" y="0"/>
                <wp:positionH relativeFrom="margin">
                  <wp:posOffset>1400376</wp:posOffset>
                </wp:positionH>
                <wp:positionV relativeFrom="paragraph">
                  <wp:posOffset>169946</wp:posOffset>
                </wp:positionV>
                <wp:extent cx="4572000" cy="9931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93140"/>
                        </a:xfrm>
                        <a:prstGeom prst="rect">
                          <a:avLst/>
                        </a:prstGeom>
                        <a:solidFill>
                          <a:srgbClr val="FCC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7456" w14:textId="35656DAF" w:rsidR="005D5046" w:rsidRDefault="005D5046" w:rsidP="00F0340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[</w:t>
                            </w:r>
                            <w:r w:rsidR="00F0340E">
                              <w:rPr>
                                <w:sz w:val="26"/>
                                <w:szCs w:val="26"/>
                              </w:rPr>
                              <w:t>Add your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6338" id="_x0000_s1033" type="#_x0000_t202" style="position:absolute;margin-left:110.25pt;margin-top:13.4pt;width:5in;height:7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" fillcolor="#fccce1" stroked="f">
                <v:textbox>
                  <w:txbxContent>
                    <w:p w14:paraId="63707456" w14:textId="35656DAF" w:rsidR="005D5046" w:rsidRDefault="005D5046" w:rsidP="00F0340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[</w:t>
                      </w:r>
                      <w:r w:rsidR="00F0340E">
                        <w:rPr>
                          <w:sz w:val="26"/>
                          <w:szCs w:val="26"/>
                        </w:rPr>
                        <w:t>Add your text her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FEF8C" w14:textId="55AE967E" w:rsidR="008E40FD" w:rsidRDefault="008E40FD" w:rsidP="00822085">
      <w:pPr>
        <w:pStyle w:val="NoSpacing"/>
        <w:rPr>
          <w:color w:val="FFFFFF" w:themeColor="background1"/>
        </w:rPr>
      </w:pPr>
    </w:p>
    <w:p w14:paraId="0F35A71A" w14:textId="7D1A5105" w:rsidR="008E40FD" w:rsidRDefault="008E40FD" w:rsidP="00822085">
      <w:pPr>
        <w:pStyle w:val="NoSpacing"/>
        <w:rPr>
          <w:color w:val="FFFFFF" w:themeColor="background1"/>
        </w:rPr>
      </w:pPr>
    </w:p>
    <w:p w14:paraId="185850BD" w14:textId="6878B8E9" w:rsidR="008E40FD" w:rsidRDefault="008E40FD" w:rsidP="00822085">
      <w:pPr>
        <w:pStyle w:val="NoSpacing"/>
        <w:rPr>
          <w:color w:val="FFFFFF" w:themeColor="background1"/>
        </w:rPr>
      </w:pPr>
    </w:p>
    <w:p w14:paraId="0F1E104B" w14:textId="11024A8B" w:rsidR="008E40FD" w:rsidRDefault="008E40FD" w:rsidP="00822085">
      <w:pPr>
        <w:pStyle w:val="NoSpacing"/>
        <w:rPr>
          <w:color w:val="FFFFFF" w:themeColor="background1"/>
        </w:rPr>
      </w:pPr>
    </w:p>
    <w:p w14:paraId="0F63D87A" w14:textId="1258AE9B" w:rsidR="008E40FD" w:rsidRDefault="008E40FD" w:rsidP="00822085">
      <w:pPr>
        <w:pStyle w:val="NoSpacing"/>
        <w:rPr>
          <w:color w:val="FFFFFF" w:themeColor="background1"/>
        </w:rPr>
      </w:pPr>
    </w:p>
    <w:p w14:paraId="047481E3" w14:textId="6EC900E0" w:rsidR="008E40FD" w:rsidRDefault="00F0340E" w:rsidP="00822085">
      <w:pPr>
        <w:pStyle w:val="NoSpacing"/>
        <w:rPr>
          <w:color w:val="FFFFFF" w:themeColor="background1"/>
        </w:rPr>
      </w:pPr>
      <w:r w:rsidRPr="00B0184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89C60E" wp14:editId="42DDE9B0">
                <wp:simplePos x="0" y="0"/>
                <wp:positionH relativeFrom="column">
                  <wp:posOffset>-606124</wp:posOffset>
                </wp:positionH>
                <wp:positionV relativeFrom="paragraph">
                  <wp:posOffset>148723</wp:posOffset>
                </wp:positionV>
                <wp:extent cx="4441190" cy="5778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577850"/>
                        </a:xfrm>
                        <a:prstGeom prst="rect">
                          <a:avLst/>
                        </a:prstGeom>
                        <a:solidFill>
                          <a:srgbClr val="FCC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8B84" w14:textId="58D61BEB" w:rsidR="00F0340E" w:rsidRPr="00E77F23" w:rsidRDefault="00F0340E" w:rsidP="00F0340E">
                            <w:pPr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</w:pPr>
                            <w:r w:rsidRPr="00E77F23"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  <w:t xml:space="preserve">New </w:t>
                            </w:r>
                            <w:r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  <w:t>3</w:t>
                            </w:r>
                            <w:r w:rsidRPr="00E77F23">
                              <w:rPr>
                                <w:b/>
                                <w:bCs/>
                                <w:color w:val="9FBD3B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C60E" id="_x0000_s1034" type="#_x0000_t202" style="position:absolute;margin-left:-47.75pt;margin-top:11.7pt;width:349.7pt;height:4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" fillcolor="#fccce1" stroked="f">
                <v:textbox>
                  <w:txbxContent>
                    <w:p w14:paraId="485A8B84" w14:textId="58D61BEB" w:rsidR="00F0340E" w:rsidRPr="00E77F23" w:rsidRDefault="00F0340E" w:rsidP="00F0340E">
                      <w:pPr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</w:pPr>
                      <w:r w:rsidRPr="00E77F23"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  <w:t>[</w:t>
                      </w:r>
                      <w:r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  <w:t xml:space="preserve">New </w:t>
                      </w:r>
                      <w:r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  <w:t>3</w:t>
                      </w:r>
                      <w:r w:rsidRPr="00E77F23">
                        <w:rPr>
                          <w:b/>
                          <w:bCs/>
                          <w:color w:val="9FBD3B"/>
                          <w:sz w:val="56"/>
                          <w:szCs w:val="56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79279" w14:textId="3C9822C2" w:rsidR="008E40FD" w:rsidRDefault="008E40FD" w:rsidP="00822085">
      <w:pPr>
        <w:pStyle w:val="NoSpacing"/>
        <w:rPr>
          <w:color w:val="FFFFFF" w:themeColor="background1"/>
        </w:rPr>
      </w:pPr>
    </w:p>
    <w:p w14:paraId="2BAAD77E" w14:textId="5BBC37CF" w:rsidR="008E40FD" w:rsidRDefault="00087229" w:rsidP="00F0340E">
      <w:pPr>
        <w:pStyle w:val="NoSpacing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80768" behindDoc="0" locked="0" layoutInCell="1" allowOverlap="1" wp14:anchorId="7267FB61" wp14:editId="57EFB13D">
            <wp:simplePos x="0" y="0"/>
            <wp:positionH relativeFrom="column">
              <wp:posOffset>-145448</wp:posOffset>
            </wp:positionH>
            <wp:positionV relativeFrom="paragraph">
              <wp:posOffset>480495</wp:posOffset>
            </wp:positionV>
            <wp:extent cx="914400" cy="914400"/>
            <wp:effectExtent l="0" t="0" r="0" b="0"/>
            <wp:wrapSquare wrapText="bothSides"/>
            <wp:docPr id="21" name="Graphic 21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amer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40E" w:rsidRPr="00E77F2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11E5B6" wp14:editId="49D95A39">
                <wp:simplePos x="0" y="0"/>
                <wp:positionH relativeFrom="margin">
                  <wp:posOffset>1357597</wp:posOffset>
                </wp:positionH>
                <wp:positionV relativeFrom="paragraph">
                  <wp:posOffset>399349</wp:posOffset>
                </wp:positionV>
                <wp:extent cx="4572000" cy="9931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93140"/>
                        </a:xfrm>
                        <a:prstGeom prst="rect">
                          <a:avLst/>
                        </a:prstGeom>
                        <a:solidFill>
                          <a:srgbClr val="FCC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9E75" w14:textId="77777777" w:rsidR="00F0340E" w:rsidRDefault="00F0340E" w:rsidP="00F0340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[Add your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E5B6" id="_x0000_s1035" type="#_x0000_t202" style="position:absolute;margin-left:106.9pt;margin-top:31.45pt;width:5in;height:78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" fillcolor="#fccce1" stroked="f">
                <v:textbox>
                  <w:txbxContent>
                    <w:p w14:paraId="5D599E75" w14:textId="77777777" w:rsidR="00F0340E" w:rsidRDefault="00F0340E" w:rsidP="00F0340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[Add your text her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E40FD" w:rsidSect="00822085">
      <w:pgSz w:w="11906" w:h="16838"/>
      <w:pgMar w:top="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46C61"/>
    <w:multiLevelType w:val="hybridMultilevel"/>
    <w:tmpl w:val="E3B8CE2E"/>
    <w:lvl w:ilvl="0" w:tplc="61402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0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85"/>
    <w:rsid w:val="00087229"/>
    <w:rsid w:val="00142212"/>
    <w:rsid w:val="002D7B30"/>
    <w:rsid w:val="00590090"/>
    <w:rsid w:val="005D5046"/>
    <w:rsid w:val="00822085"/>
    <w:rsid w:val="008E40FD"/>
    <w:rsid w:val="00911604"/>
    <w:rsid w:val="009F150C"/>
    <w:rsid w:val="00B0184A"/>
    <w:rsid w:val="00C34069"/>
    <w:rsid w:val="00D012A0"/>
    <w:rsid w:val="00E53D47"/>
    <w:rsid w:val="00E76A2A"/>
    <w:rsid w:val="00E77F23"/>
    <w:rsid w:val="00E91F35"/>
    <w:rsid w:val="00F0340E"/>
    <w:rsid w:val="00F2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3676c,#ed0d6c,#fccce1"/>
    </o:shapedefaults>
    <o:shapelayout v:ext="edit">
      <o:idmap v:ext="edit" data="1"/>
    </o:shapelayout>
  </w:shapeDefaults>
  <w:decimalSymbol w:val=","/>
  <w:listSeparator w:val=";"/>
  <w14:docId w14:val="1A00A38A"/>
  <w15:chartTrackingRefBased/>
  <w15:docId w15:val="{7BBC7FA2-19C6-47AD-BCD8-9BC7AEA1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0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2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C125-0D98-4CE4-A113-361DA41D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</dc:creator>
  <cp:keywords/>
  <dc:description/>
  <cp:lastModifiedBy>Clara Morer Andrades</cp:lastModifiedBy>
  <cp:revision>7</cp:revision>
  <dcterms:created xsi:type="dcterms:W3CDTF">2022-06-17T10:37:00Z</dcterms:created>
  <dcterms:modified xsi:type="dcterms:W3CDTF">2022-06-20T07:26:00Z</dcterms:modified>
</cp:coreProperties>
</file>